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13" w:rsidRDefault="00FC7013" w:rsidP="00FC70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ункты пополнения транспортных карт «ОМКА»: </w:t>
      </w:r>
    </w:p>
    <w:p w:rsidR="00FC7013" w:rsidRDefault="00FC7013" w:rsidP="00FC7013">
      <w:proofErr w:type="gram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Конева, 14 (РТС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сса «Ежевика», ул.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анова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24 (ТК «Любимый», цоколь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Степанца, 3, корп. 2 (УК «Полет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Суворова, 10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Авиагородок, 34-б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ИЛИЖАНС, ул.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анова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6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Степанца, 6, корп. 1 (ООТ «Больница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Бетховена, 33/1 (ООТ «Администрация КАО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Мельничная, 87, корп. 4 (ООТ «Магазин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</w:t>
      </w:r>
      <w:proofErr w:type="gram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Ежевика», ул. 10-я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редовая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17 («Универсам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Жуковского, 32 («Карусель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Гашека, 11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Сибирский пр., 12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площадь Серова, 16а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ИЛИЖАНС, ул. 19-я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рьяновская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42, корп. 1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6-я Станционная, 31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ИЛИЖАНС, ул.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вокирпичная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13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ИЛИЖАНС, ул.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Гуртьева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33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Труда, 21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5-я Кордная, 49 (</w:t>
      </w:r>
      <w:proofErr w:type="gram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ТК «У</w:t>
      </w:r>
      <w:proofErr w:type="gram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илича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сса «Ежевика», г. </w:t>
      </w:r>
      <w:proofErr w:type="gram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Омск, ул. Богдана Хмельницкого, дом № 232, корп. А (РТС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г. Омск, ул. 75-й Гвардейской бригады, дом № 1, корп. Г (ТК «Новый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г. Омск, ул. Масленникова, дом № 179 («Пятёрочка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г. Омск, Камерный пер., дом № 49, корп. А (ТК «Привет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МФЦ (терминал самообслуживания), ул. Б. Хмельницкого, 283/3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Романенко, 10/2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ИЛИЖАНС, Космический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-кт</w:t>
      </w:r>
      <w:proofErr w:type="spellEnd"/>
      <w:proofErr w:type="gram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gram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18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Кирова, 9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Богдана Хмельницкого, 228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5-я Кордная, 24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Богдана Хмельницкого, 188 (ООТ «Лизы Чайкиной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Космический пр., 21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Космический пр., 91 (ООТ «ПО Автоматика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Богдана Хмельницкого, 214 (ООТ «ПО им. Баранова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Нефтезаводская, 32, корп. 1 (РТС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2-я Поселковая, 53, корп. В (ТК</w:t>
      </w:r>
      <w:proofErr w:type="gram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</w:t>
      </w:r>
      <w:proofErr w:type="spellStart"/>
      <w:proofErr w:type="gram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Рябинушка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ИЛИЖАНС, ул. </w:t>
      </w:r>
      <w:proofErr w:type="spell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рхатовой</w:t>
      </w:r>
      <w:proofErr w:type="spell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1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пр.</w:t>
      </w:r>
      <w:proofErr w:type="gram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нделеева, 13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Нефтезаводская, 7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Куйбышева, 140 (ТК «Урожай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Успенского, 31, корп. 3 (РТС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Пушкина, 67 (РТС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сса «Ежевика», ул. 20-я Линия, 61, корп. 1 (ТК «Тара»)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Красный Путь, 65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Багратиона, 2, корп. 1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ДИЛИЖАНС, ул. Завертяева, 29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. 10 лет Октября, 98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ДИЛИЖАНС, ул</w:t>
      </w:r>
      <w:proofErr w:type="gram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. Красный Путь, 80</w:t>
      </w:r>
      <w:r w:rsidRPr="00FC7013">
        <w:rPr>
          <w:rFonts w:ascii="Arial" w:hAnsi="Arial" w:cs="Arial"/>
          <w:color w:val="000000"/>
          <w:sz w:val="23"/>
          <w:szCs w:val="23"/>
        </w:rPr>
        <w:br/>
      </w:r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ИЛИЖАНС, ул. </w:t>
      </w:r>
      <w:proofErr w:type="gramStart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Интернациональная</w:t>
      </w:r>
      <w:proofErr w:type="gramEnd"/>
      <w:r w:rsidRPr="00FC70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41 (ООТ «Главпочтамт»)</w:t>
      </w:r>
    </w:p>
    <w:p w:rsidR="00685540" w:rsidRDefault="00685540"/>
    <w:sectPr w:rsidR="00685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61E3F"/>
    <w:multiLevelType w:val="hybridMultilevel"/>
    <w:tmpl w:val="FE92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013"/>
    <w:rsid w:val="00685540"/>
    <w:rsid w:val="00FC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98EA-88AF-47BE-A8EC-86DEDBA1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Company>HP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1-17T10:46:00Z</dcterms:created>
  <dcterms:modified xsi:type="dcterms:W3CDTF">2022-01-17T10:47:00Z</dcterms:modified>
</cp:coreProperties>
</file>